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8F247" w14:textId="77777777" w:rsidR="00A04763" w:rsidRPr="00A04763" w:rsidRDefault="00A04763" w:rsidP="001002A3">
      <w:pPr>
        <w:tabs>
          <w:tab w:val="left" w:pos="2532"/>
        </w:tabs>
        <w:rPr>
          <w:sz w:val="72"/>
          <w:szCs w:val="72"/>
          <w:lang w:val="en-US"/>
        </w:rPr>
      </w:pPr>
      <w:r w:rsidRPr="00A04763">
        <w:rPr>
          <w:sz w:val="72"/>
          <w:szCs w:val="72"/>
          <w:lang w:val="en-US"/>
        </w:rPr>
        <w:t xml:space="preserve">Binary Maze Challenge  </w:t>
      </w:r>
    </w:p>
    <w:p w14:paraId="2C4C9B00" w14:textId="547700DD" w:rsidR="009A3E78" w:rsidRPr="001002A3" w:rsidRDefault="001002A3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</w:t>
      </w:r>
      <w:r w:rsidR="009A3E78">
        <w:rPr>
          <w:sz w:val="32"/>
          <w:szCs w:val="32"/>
          <w:lang w:val="en-US"/>
        </w:rPr>
        <w:t xml:space="preserve"> binary number                          :11001010111100102</w:t>
      </w:r>
    </w:p>
    <w:p w14:paraId="649D2D0C" w14:textId="0C8A02ED" w:rsidR="001002A3" w:rsidRDefault="001002A3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AND </w:t>
      </w:r>
      <w:r w:rsidR="009A3E78">
        <w:rPr>
          <w:sz w:val="32"/>
          <w:szCs w:val="32"/>
          <w:lang w:val="en-US"/>
        </w:rPr>
        <w:t xml:space="preserve"> gate</w:t>
      </w:r>
      <w:proofErr w:type="gramEnd"/>
      <w:r w:rsidR="009A3E78">
        <w:rPr>
          <w:sz w:val="32"/>
          <w:szCs w:val="32"/>
          <w:lang w:val="en-US"/>
        </w:rPr>
        <w:t xml:space="preserve"> operation with            :10101100101011012</w:t>
      </w:r>
    </w:p>
    <w:p w14:paraId="6216407B" w14:textId="74FCCC62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operating this two output </w:t>
      </w:r>
      <w:proofErr w:type="gramStart"/>
      <w:r>
        <w:rPr>
          <w:sz w:val="32"/>
          <w:szCs w:val="32"/>
          <w:lang w:val="en-US"/>
        </w:rPr>
        <w:t>is  :</w:t>
      </w:r>
      <w:proofErr w:type="gramEnd"/>
      <w:r>
        <w:rPr>
          <w:sz w:val="32"/>
          <w:szCs w:val="32"/>
          <w:lang w:val="en-US"/>
        </w:rPr>
        <w:t>10001000101000002</w:t>
      </w:r>
    </w:p>
    <w:p w14:paraId="61116DD7" w14:textId="77777777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13ED0431" w14:textId="5D3CC8BD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 from AND gate                  :10001000101000002</w:t>
      </w:r>
    </w:p>
    <w:p w14:paraId="4DECD7C2" w14:textId="304BC990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R gate operation with               :01110011001100112</w:t>
      </w:r>
    </w:p>
    <w:p w14:paraId="1BC6E741" w14:textId="2139B7A6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operating </w:t>
      </w:r>
      <w:proofErr w:type="gramStart"/>
      <w:r>
        <w:rPr>
          <w:sz w:val="32"/>
          <w:szCs w:val="32"/>
          <w:lang w:val="en-US"/>
        </w:rPr>
        <w:t>this two output</w:t>
      </w:r>
      <w:proofErr w:type="gramEnd"/>
      <w:r>
        <w:rPr>
          <w:sz w:val="32"/>
          <w:szCs w:val="32"/>
          <w:lang w:val="en-US"/>
        </w:rPr>
        <w:t xml:space="preserve"> is :11111011101100112</w:t>
      </w:r>
    </w:p>
    <w:p w14:paraId="15BBFBA8" w14:textId="77777777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36B32CC2" w14:textId="012D39FB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 from OR gate                     :11111011101100112</w:t>
      </w:r>
    </w:p>
    <w:p w14:paraId="59B8533C" w14:textId="3EB53AA6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OR gate operation with             :11011101110011102</w:t>
      </w:r>
    </w:p>
    <w:p w14:paraId="483B4FC2" w14:textId="4D2616AA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y operating </w:t>
      </w:r>
      <w:proofErr w:type="gramStart"/>
      <w:r>
        <w:rPr>
          <w:sz w:val="32"/>
          <w:szCs w:val="32"/>
          <w:lang w:val="en-US"/>
        </w:rPr>
        <w:t>this two output</w:t>
      </w:r>
      <w:proofErr w:type="gramEnd"/>
      <w:r>
        <w:rPr>
          <w:sz w:val="32"/>
          <w:szCs w:val="32"/>
          <w:lang w:val="en-US"/>
        </w:rPr>
        <w:t xml:space="preserve"> is :00100110011111010</w:t>
      </w:r>
    </w:p>
    <w:p w14:paraId="4AA1D90B" w14:textId="77777777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122EF774" w14:textId="022DE23C" w:rsidR="009A3E78" w:rsidRDefault="006D3DC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ult from XOR gate                                     :00100110011111010</w:t>
      </w:r>
    </w:p>
    <w:p w14:paraId="58059C3A" w14:textId="028CE644" w:rsidR="006D3DCF" w:rsidRDefault="006D3DC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applying NOT gate operation output is :11011001100000101</w:t>
      </w:r>
    </w:p>
    <w:p w14:paraId="4364ADCE" w14:textId="77777777" w:rsidR="009A3E78" w:rsidRDefault="009A3E7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5B44EEF4" w14:textId="2412243E" w:rsidR="006D3DCF" w:rsidRDefault="006D3DC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Finally</w:t>
      </w:r>
      <w:proofErr w:type="gramEnd"/>
      <w:r>
        <w:rPr>
          <w:sz w:val="32"/>
          <w:szCs w:val="32"/>
          <w:lang w:val="en-US"/>
        </w:rPr>
        <w:t xml:space="preserve"> the result is :11011001100000101</w:t>
      </w:r>
    </w:p>
    <w:p w14:paraId="4D9821BC" w14:textId="77777777" w:rsidR="006D3DCF" w:rsidRDefault="006D3DCF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6AE2F070" w14:textId="2197CEEC" w:rsidR="006D3DCF" w:rsidRDefault="006D3DCF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3.Binary Conversion Room</w:t>
      </w:r>
    </w:p>
    <w:p w14:paraId="14C6AF0E" w14:textId="58F62062" w:rsidR="00C404BE" w:rsidRDefault="00C404B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inary number is:11011001100000101</w:t>
      </w:r>
    </w:p>
    <w:p w14:paraId="0BB09B78" w14:textId="5C20D90B" w:rsidR="005606DE" w:rsidRDefault="00C404B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decimal form </w:t>
      </w:r>
      <w:r w:rsidR="005606DE">
        <w:rPr>
          <w:sz w:val="32"/>
          <w:szCs w:val="32"/>
          <w:lang w:val="en-US"/>
        </w:rPr>
        <w:t>of it’s =1(2^16)+1(2^15)+0(2^14)+1(2^13)+1(2^12)+0(2^11)+1(2^10)+1(2^</w:t>
      </w:r>
      <w:r w:rsidR="005606DE">
        <w:rPr>
          <w:sz w:val="32"/>
          <w:szCs w:val="32"/>
          <w:lang w:val="en-US"/>
        </w:rPr>
        <w:lastRenderedPageBreak/>
        <w:t>9)+0(2^8)+0(2^7)+0(2^6)+0(2^5)+0(2^4)+0(2^3)+1(2^2)+0(2^1)+1(2^0)=107133</w:t>
      </w:r>
    </w:p>
    <w:p w14:paraId="13672620" w14:textId="62588402" w:rsidR="005606DE" w:rsidRDefault="005606DE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So,the</w:t>
      </w:r>
      <w:proofErr w:type="spellEnd"/>
      <w:proofErr w:type="gramEnd"/>
      <w:r>
        <w:rPr>
          <w:sz w:val="32"/>
          <w:szCs w:val="32"/>
          <w:lang w:val="en-US"/>
        </w:rPr>
        <w:t xml:space="preserve"> decimal form of 11011001100000101 </w:t>
      </w:r>
      <w:r w:rsidR="003932AB">
        <w:rPr>
          <w:sz w:val="32"/>
          <w:szCs w:val="32"/>
          <w:lang w:val="en-US"/>
        </w:rPr>
        <w:t>is 107133</w:t>
      </w:r>
    </w:p>
    <w:p w14:paraId="6F86BE16" w14:textId="71B7B34E" w:rsidR="003932AB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r 107133 add 123: 107133+123 =107256</w:t>
      </w:r>
    </w:p>
    <w:p w14:paraId="47B8FCD0" w14:textId="64431172" w:rsidR="003932AB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ultiply 107256 by 7:107256*7=750792</w:t>
      </w:r>
    </w:p>
    <w:p w14:paraId="56102813" w14:textId="15337228" w:rsidR="00733625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binary form of 750792 is:10110110001101000000</w:t>
      </w:r>
    </w:p>
    <w:p w14:paraId="1D43D3E7" w14:textId="7D0BCAF2" w:rsidR="00733625" w:rsidRDefault="00733625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4.Weighted Binary Balancing</w:t>
      </w:r>
    </w:p>
    <w:p w14:paraId="644D4066" w14:textId="054144D1" w:rsidR="00733625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erting all 15 binary numbers to decimal form:</w:t>
      </w:r>
    </w:p>
    <w:p w14:paraId="0E9532BB" w14:textId="1960E72B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)100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0(2^2)+1(2^3)</w:t>
      </w:r>
    </w:p>
    <w:p w14:paraId="1D539085" w14:textId="59B4F930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1+0+0+8=9</w:t>
      </w:r>
    </w:p>
    <w:p w14:paraId="3E58252C" w14:textId="498A046B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)110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1(2^2)+1(2^3)</w:t>
      </w:r>
    </w:p>
    <w:p w14:paraId="5C3E58E4" w14:textId="546B6558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=0+0+4+8=12</w:t>
      </w:r>
    </w:p>
    <w:p w14:paraId="3D1131ED" w14:textId="5B51EB63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)111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1(2^2)+1(2^3)</w:t>
      </w:r>
    </w:p>
    <w:p w14:paraId="1768B3F2" w14:textId="39A8D030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0+2+4+8=14</w:t>
      </w:r>
    </w:p>
    <w:p w14:paraId="025C01A0" w14:textId="539EE3C9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)101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0(2^2)+1(2^3)</w:t>
      </w:r>
    </w:p>
    <w:p w14:paraId="2FB9FC86" w14:textId="17230F0A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=0+2+0+8=10</w:t>
      </w:r>
    </w:p>
    <w:p w14:paraId="4BC68AEB" w14:textId="0496FBCE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5)011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1(2^2)+0(2^3)</w:t>
      </w:r>
    </w:p>
    <w:p w14:paraId="45D529DE" w14:textId="4DF26084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1+2+4+0=7</w:t>
      </w:r>
    </w:p>
    <w:p w14:paraId="13F644F4" w14:textId="1451BF52" w:rsidR="005F517E" w:rsidRDefault="005F517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6)0101=</w:t>
      </w:r>
      <w:r w:rsidR="00B32FA9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</w:t>
      </w:r>
      <w:r w:rsidR="00B32FA9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(2^2)+0(</w:t>
      </w:r>
      <w:r w:rsidR="00B32FA9">
        <w:rPr>
          <w:sz w:val="32"/>
          <w:szCs w:val="32"/>
          <w:lang w:val="en-US"/>
        </w:rPr>
        <w:t>2^3)</w:t>
      </w:r>
    </w:p>
    <w:p w14:paraId="77020CD9" w14:textId="79646C07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1+0+4+0=5</w:t>
      </w:r>
    </w:p>
    <w:p w14:paraId="0BB7C3B0" w14:textId="238AA946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7)001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0(2^2)+0(2^3)</w:t>
      </w:r>
    </w:p>
    <w:p w14:paraId="4245AC9B" w14:textId="564277DA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=1+2+0+0=3</w:t>
      </w:r>
    </w:p>
    <w:p w14:paraId="5193A89D" w14:textId="0A3276FD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)111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1(2^2)+1(2^3)</w:t>
      </w:r>
    </w:p>
    <w:p w14:paraId="4BB78014" w14:textId="21985DFE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=1+2+4+8=15</w:t>
      </w:r>
    </w:p>
    <w:p w14:paraId="4A76BE24" w14:textId="5666A04B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)110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1(2^2)+1(2^3)</w:t>
      </w:r>
    </w:p>
    <w:p w14:paraId="68113088" w14:textId="53A0CA9D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=1+0+4+8=13</w:t>
      </w:r>
    </w:p>
    <w:p w14:paraId="745BC225" w14:textId="663E901F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)1011=1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0(2^2)+1(2^3)</w:t>
      </w:r>
    </w:p>
    <w:p w14:paraId="75AB70F4" w14:textId="4994A9B8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1+2+0+8=11</w:t>
      </w:r>
    </w:p>
    <w:p w14:paraId="17812B0F" w14:textId="790FF939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)011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1(2^1)+1(2^2)+0(2^3)</w:t>
      </w:r>
    </w:p>
    <w:p w14:paraId="41493D23" w14:textId="2FDD9DA0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0+2+4+0=6</w:t>
      </w:r>
    </w:p>
    <w:p w14:paraId="41B71975" w14:textId="09212DB9" w:rsidR="00B32FA9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2)010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</w:t>
      </w:r>
      <w:r w:rsidR="005A18E4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(2^2)+0(2^3)</w:t>
      </w:r>
    </w:p>
    <w:p w14:paraId="33FB8991" w14:textId="0EA348EF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0+0+4+0=4</w:t>
      </w:r>
    </w:p>
    <w:p w14:paraId="732A2671" w14:textId="38514395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3)0010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1(2^2)+0(2^3)</w:t>
      </w:r>
    </w:p>
    <w:p w14:paraId="60EF26A8" w14:textId="10BD9C73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0+0+4+0=4</w:t>
      </w:r>
    </w:p>
    <w:p w14:paraId="6DA3C574" w14:textId="3280CFE8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4)0001=0(2^</w:t>
      </w:r>
      <w:proofErr w:type="gramStart"/>
      <w:r>
        <w:rPr>
          <w:sz w:val="32"/>
          <w:szCs w:val="32"/>
          <w:lang w:val="en-US"/>
        </w:rPr>
        <w:t>0)+</w:t>
      </w:r>
      <w:proofErr w:type="gramEnd"/>
      <w:r>
        <w:rPr>
          <w:sz w:val="32"/>
          <w:szCs w:val="32"/>
          <w:lang w:val="en-US"/>
        </w:rPr>
        <w:t>0(2^1)+0(2^2)+8(2^3)</w:t>
      </w:r>
    </w:p>
    <w:p w14:paraId="3A188E5A" w14:textId="5BFEA856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0+0+0+8=8</w:t>
      </w:r>
    </w:p>
    <w:p w14:paraId="5DA4C371" w14:textId="1D1779C9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8)1111 is the h</w:t>
      </w:r>
      <w:r w:rsidR="00EA0425">
        <w:rPr>
          <w:sz w:val="32"/>
          <w:szCs w:val="32"/>
          <w:lang w:val="en-US"/>
        </w:rPr>
        <w:t>eaviest</w:t>
      </w:r>
      <w:r>
        <w:rPr>
          <w:sz w:val="32"/>
          <w:szCs w:val="32"/>
          <w:lang w:val="en-US"/>
        </w:rPr>
        <w:t xml:space="preserve"> </w:t>
      </w:r>
      <w:proofErr w:type="gramStart"/>
      <w:r>
        <w:rPr>
          <w:sz w:val="32"/>
          <w:szCs w:val="32"/>
          <w:lang w:val="en-US"/>
        </w:rPr>
        <w:t>value(</w:t>
      </w:r>
      <w:proofErr w:type="gramEnd"/>
      <w:r>
        <w:rPr>
          <w:sz w:val="32"/>
          <w:szCs w:val="32"/>
          <w:lang w:val="en-US"/>
        </w:rPr>
        <w:t>15) among the list</w:t>
      </w:r>
    </w:p>
    <w:p w14:paraId="54A34A05" w14:textId="77777777" w:rsidR="005A18E4" w:rsidRDefault="005A18E4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2C2507E3" w14:textId="3A17FB7F" w:rsidR="005A18E4" w:rsidRDefault="005A18E4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5.Binary Tree Navigation</w:t>
      </w:r>
    </w:p>
    <w:p w14:paraId="43B28223" w14:textId="04A8AE43" w:rsidR="005A18E4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ven binary number:10111</w:t>
      </w:r>
    </w:p>
    <w:p w14:paraId="55F8E3DF" w14:textId="2BD34932" w:rsidR="005A0CEE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ath of the binary </w:t>
      </w:r>
      <w:proofErr w:type="spellStart"/>
      <w:proofErr w:type="gramStart"/>
      <w:r>
        <w:rPr>
          <w:sz w:val="32"/>
          <w:szCs w:val="32"/>
          <w:lang w:val="en-US"/>
        </w:rPr>
        <w:t>number:Root</w:t>
      </w:r>
      <w:proofErr w:type="spellEnd"/>
      <w:proofErr w:type="gramEnd"/>
      <w:r w:rsidRPr="005A0CE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Right</w:t>
      </w:r>
      <w:r w:rsidRPr="005A0CE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Left</w:t>
      </w:r>
      <w:r w:rsidRPr="005A0CEE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Right</w:t>
      </w:r>
      <w:r w:rsidRPr="005A0CEE">
        <w:rPr>
          <w:sz w:val="32"/>
          <w:szCs w:val="32"/>
          <w:lang w:val="en-US"/>
        </w:rPr>
        <w:sym w:font="Wingdings" w:char="F0E0"/>
      </w:r>
      <w:proofErr w:type="spellStart"/>
      <w:r>
        <w:rPr>
          <w:sz w:val="32"/>
          <w:szCs w:val="32"/>
          <w:lang w:val="en-US"/>
        </w:rPr>
        <w:t>Right</w:t>
      </w:r>
      <w:proofErr w:type="spellEnd"/>
    </w:p>
    <w:p w14:paraId="4FC68983" w14:textId="7A2D121A" w:rsidR="005A0CEE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umber of 1’s:4</w:t>
      </w:r>
    </w:p>
    <w:p w14:paraId="34BDE0C4" w14:textId="06BE168B" w:rsidR="005A0CEE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path from the root to the node contains an even number of 1’s</w:t>
      </w:r>
    </w:p>
    <w:p w14:paraId="7205D28F" w14:textId="3BB3FDBC" w:rsidR="005A0CEE" w:rsidRDefault="005A0CEE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6.Binary Sequence Game</w:t>
      </w:r>
    </w:p>
    <w:p w14:paraId="1165CC84" w14:textId="45C41C48" w:rsidR="005A0CEE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ven binary sequence of length 20:10101011010100101110</w:t>
      </w:r>
      <w:r w:rsidR="00B03626">
        <w:rPr>
          <w:sz w:val="32"/>
          <w:szCs w:val="32"/>
          <w:lang w:val="en-US"/>
        </w:rPr>
        <w:t>2</w:t>
      </w:r>
    </w:p>
    <w:p w14:paraId="6606594F" w14:textId="38E87C9C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Our target is to make the binary sequence as 11111111111111111111</w:t>
      </w:r>
    </w:p>
    <w:p w14:paraId="3C7D53AA" w14:textId="48162D00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o make all bits 1 by flipping exactly three bits per move</w:t>
      </w:r>
    </w:p>
    <w:p w14:paraId="7FEA7B0A" w14:textId="3C038EF7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sider 2 as an error and correct it by 1</w:t>
      </w:r>
    </w:p>
    <w:p w14:paraId="1297A642" w14:textId="2C352679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o now the binary sequence is :10101011010100101111</w:t>
      </w:r>
    </w:p>
    <w:p w14:paraId="60DBA8DB" w14:textId="12C1D3B5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inimum moves </w:t>
      </w:r>
      <w:proofErr w:type="gramStart"/>
      <w:r>
        <w:rPr>
          <w:sz w:val="32"/>
          <w:szCs w:val="32"/>
          <w:lang w:val="en-US"/>
        </w:rPr>
        <w:t>=[</w:t>
      </w:r>
      <w:proofErr w:type="gramEnd"/>
      <w:r>
        <w:rPr>
          <w:sz w:val="32"/>
          <w:szCs w:val="32"/>
          <w:lang w:val="en-US"/>
        </w:rPr>
        <w:t>total number of 0’s/bits flipped per move]</w:t>
      </w:r>
    </w:p>
    <w:p w14:paraId="7CA80A76" w14:textId="4BD2D1B9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</w:t>
      </w:r>
      <w:proofErr w:type="gramStart"/>
      <w:r>
        <w:rPr>
          <w:sz w:val="32"/>
          <w:szCs w:val="32"/>
          <w:lang w:val="en-US"/>
        </w:rPr>
        <w:t>=[</w:t>
      </w:r>
      <w:proofErr w:type="gramEnd"/>
      <w:r>
        <w:rPr>
          <w:sz w:val="32"/>
          <w:szCs w:val="32"/>
          <w:lang w:val="en-US"/>
        </w:rPr>
        <w:t>11/3]=4</w:t>
      </w:r>
    </w:p>
    <w:p w14:paraId="1A5FDECF" w14:textId="65E94D9F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move 1 flip bits at 1,3,5 positions</w:t>
      </w:r>
    </w:p>
    <w:p w14:paraId="23249A54" w14:textId="7AA1694E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binary number will be 111</w:t>
      </w:r>
      <w:r w:rsidR="00B03626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1</w:t>
      </w:r>
      <w:r w:rsidR="00B03626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11010100101111</w:t>
      </w:r>
    </w:p>
    <w:p w14:paraId="4558D59F" w14:textId="53357DFD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 move 2 flip bits at 9,11,13 positions</w:t>
      </w:r>
    </w:p>
    <w:p w14:paraId="1CA91E58" w14:textId="1489FF20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binary number will be 111</w:t>
      </w:r>
      <w:r w:rsidR="00B03626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1</w:t>
      </w:r>
      <w:r w:rsidR="00B03626">
        <w:rPr>
          <w:sz w:val="32"/>
          <w:szCs w:val="32"/>
          <w:lang w:val="en-US"/>
        </w:rPr>
        <w:t>1</w:t>
      </w:r>
      <w:r>
        <w:rPr>
          <w:sz w:val="32"/>
          <w:szCs w:val="32"/>
          <w:lang w:val="en-US"/>
        </w:rPr>
        <w:t>11111100101111</w:t>
      </w:r>
    </w:p>
    <w:p w14:paraId="5901D253" w14:textId="0084AAC6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In  move</w:t>
      </w:r>
      <w:proofErr w:type="gramEnd"/>
      <w:r>
        <w:rPr>
          <w:sz w:val="32"/>
          <w:szCs w:val="32"/>
          <w:lang w:val="en-US"/>
        </w:rPr>
        <w:t xml:space="preserve"> 3 flip bits at 15,17,18 positions</w:t>
      </w:r>
    </w:p>
    <w:p w14:paraId="72E788B8" w14:textId="1DA3DD01" w:rsidR="00E36BAF" w:rsidRDefault="00E36BAF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binary number will be 1111</w:t>
      </w:r>
      <w:r w:rsidR="00B03626">
        <w:rPr>
          <w:sz w:val="32"/>
          <w:szCs w:val="32"/>
          <w:lang w:val="en-US"/>
        </w:rPr>
        <w:t>11</w:t>
      </w:r>
      <w:r>
        <w:rPr>
          <w:sz w:val="32"/>
          <w:szCs w:val="32"/>
          <w:lang w:val="en-US"/>
        </w:rPr>
        <w:t>11111111111111</w:t>
      </w:r>
    </w:p>
    <w:p w14:paraId="212E429C" w14:textId="1C99B091" w:rsidR="00E36BAF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final move is to verify the additional moves are needed for remaining bits</w:t>
      </w:r>
    </w:p>
    <w:p w14:paraId="2DAA64E2" w14:textId="384AF444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y these following steps we can convert the given binary sequence to all 1’s</w:t>
      </w:r>
    </w:p>
    <w:p w14:paraId="742A8E75" w14:textId="2657DACA" w:rsidR="00B03626" w:rsidRDefault="00B03626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7.Binary Palindromes</w:t>
      </w:r>
    </w:p>
    <w:p w14:paraId="7AAAE761" w14:textId="7CF05711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iven binary number:10110111012</w:t>
      </w:r>
    </w:p>
    <w:p w14:paraId="2CE66F1D" w14:textId="38B81767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verse the binary number:21011101101</w:t>
      </w:r>
    </w:p>
    <w:p w14:paraId="3E62900F" w14:textId="6331587E" w:rsidR="00B03626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binary number is not a palindrome because the reverse number does not match the or</w:t>
      </w:r>
      <w:r w:rsidR="00514B65">
        <w:rPr>
          <w:sz w:val="32"/>
          <w:szCs w:val="32"/>
          <w:lang w:val="en-US"/>
        </w:rPr>
        <w:t>iginal</w:t>
      </w:r>
    </w:p>
    <w:p w14:paraId="7BC8D2D3" w14:textId="39CBE72F" w:rsidR="00514B65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sume 2 is mistake in position 10 and correct it by 1</w:t>
      </w:r>
    </w:p>
    <w:p w14:paraId="38610A23" w14:textId="0E39593C" w:rsidR="00BD044B" w:rsidRDefault="00BD044B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w the binary number wi</w:t>
      </w:r>
      <w:r w:rsidR="002E5D28">
        <w:rPr>
          <w:sz w:val="32"/>
          <w:szCs w:val="32"/>
          <w:lang w:val="en-US"/>
        </w:rPr>
        <w:t>ll be 10110111011</w:t>
      </w:r>
    </w:p>
    <w:p w14:paraId="269E779E" w14:textId="3F4BFD9E" w:rsidR="00514B65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inimum number of bit flips required to make the binary number as palindrome is:</w:t>
      </w:r>
      <w:r w:rsidR="00F02B48">
        <w:rPr>
          <w:sz w:val="32"/>
          <w:szCs w:val="32"/>
          <w:lang w:val="en-US"/>
        </w:rPr>
        <w:t>3</w:t>
      </w:r>
    </w:p>
    <w:p w14:paraId="70650206" w14:textId="14B1C0AF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ip bit at position 6(1</w:t>
      </w:r>
      <w:r w:rsidRPr="00F02B4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0)</w:t>
      </w:r>
    </w:p>
    <w:p w14:paraId="797CDFB8" w14:textId="768C1AC3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ip bit at position 8(0</w:t>
      </w:r>
      <w:r w:rsidRPr="00F02B4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1)</w:t>
      </w:r>
    </w:p>
    <w:p w14:paraId="238CBF18" w14:textId="3909FE23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ip bit at position 9 (1</w:t>
      </w:r>
      <w:r w:rsidRPr="00F02B4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0)</w:t>
      </w:r>
    </w:p>
    <w:p w14:paraId="18A78BFC" w14:textId="49211DCD" w:rsidR="00EA0425" w:rsidRDefault="004C551D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ransformed number</w:t>
      </w:r>
      <w:r w:rsidR="002E5D28">
        <w:rPr>
          <w:sz w:val="32"/>
          <w:szCs w:val="32"/>
          <w:lang w:val="en-US"/>
        </w:rPr>
        <w:t>:10110101101</w:t>
      </w:r>
    </w:p>
    <w:p w14:paraId="70FC0980" w14:textId="7D485D65" w:rsidR="002E5D28" w:rsidRDefault="002E5D28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verse of the transformed number:1011010110</w:t>
      </w:r>
      <w:r w:rsidR="0046015F">
        <w:rPr>
          <w:sz w:val="32"/>
          <w:szCs w:val="32"/>
          <w:lang w:val="en-US"/>
        </w:rPr>
        <w:t>1</w:t>
      </w:r>
    </w:p>
    <w:p w14:paraId="0F8A66E5" w14:textId="2437C8B4" w:rsidR="004E7BA9" w:rsidRDefault="004E7BA9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th transformed number and reverse of the transformed number are same .so the transformed number is a palindrome</w:t>
      </w:r>
    </w:p>
    <w:p w14:paraId="35A45704" w14:textId="77777777" w:rsidR="004E7BA9" w:rsidRDefault="004E7BA9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475EDB4B" w14:textId="6E6EFB2B" w:rsidR="004E7BA9" w:rsidRDefault="002658F1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9.Binary XOR Pairs with Constraints</w:t>
      </w:r>
    </w:p>
    <w:p w14:paraId="3B1BCB81" w14:textId="038BC86D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erting binary to decimal:</w:t>
      </w:r>
    </w:p>
    <w:p w14:paraId="778AD55F" w14:textId="68679B41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1010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42</w:t>
      </w:r>
    </w:p>
    <w:p w14:paraId="6B985E60" w14:textId="11DE9B0A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11011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27</w:t>
      </w:r>
    </w:p>
    <w:p w14:paraId="124403DA" w14:textId="0D329869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0100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52</w:t>
      </w:r>
    </w:p>
    <w:p w14:paraId="4A6041E4" w14:textId="07824C6B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01101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13</w:t>
      </w:r>
    </w:p>
    <w:p w14:paraId="046BD98B" w14:textId="0E129BD1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0110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38</w:t>
      </w:r>
    </w:p>
    <w:p w14:paraId="74833B51" w14:textId="0A625643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1111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63</w:t>
      </w:r>
    </w:p>
    <w:p w14:paraId="3BAC440F" w14:textId="11685BF8" w:rsidR="002658F1" w:rsidRDefault="002658F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0000002</w:t>
      </w:r>
      <w:r w:rsidRPr="002658F1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>0</w:t>
      </w:r>
    </w:p>
    <w:p w14:paraId="653D0BFA" w14:textId="35BA634C" w:rsidR="00DF3C1B" w:rsidRPr="00DF3C1B" w:rsidRDefault="00DF3C1B" w:rsidP="00DF3C1B">
      <w:pPr>
        <w:tabs>
          <w:tab w:val="left" w:pos="2532"/>
        </w:tabs>
        <w:rPr>
          <w:sz w:val="32"/>
          <w:szCs w:val="32"/>
        </w:rPr>
      </w:pPr>
      <w:r w:rsidRPr="00DF3C1B">
        <w:rPr>
          <w:sz w:val="32"/>
          <w:szCs w:val="32"/>
        </w:rPr>
        <w:t>XOR(42, 27) = 47</w:t>
      </w:r>
      <w:r>
        <w:rPr>
          <w:sz w:val="32"/>
          <w:szCs w:val="32"/>
        </w:rPr>
        <w:t xml:space="preserve"> ; </w:t>
      </w:r>
      <w:r w:rsidRPr="00DF3C1B">
        <w:rPr>
          <w:sz w:val="32"/>
          <w:szCs w:val="32"/>
        </w:rPr>
        <w:t>XOR(42, 52) = 6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42, 13) = 35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42, 38) = 8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42, 63) = 29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 </w:t>
      </w:r>
      <w:r w:rsidRPr="00DF3C1B">
        <w:rPr>
          <w:sz w:val="32"/>
          <w:szCs w:val="32"/>
        </w:rPr>
        <w:t>XOR(42, 0) = 42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52) = 45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13) = 16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38) = 47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63) = 36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27, 0) = 27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52, 13) = 59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52, 38) = 24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52, 63) = 17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 xml:space="preserve">XOR(52, 0) = </w:t>
      </w:r>
      <w:r w:rsidRPr="00DF3C1B">
        <w:rPr>
          <w:sz w:val="32"/>
          <w:szCs w:val="32"/>
        </w:rPr>
        <w:lastRenderedPageBreak/>
        <w:t>52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13, 38) = 33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13, 63) = 50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13, 0) = 13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38, 63) = 21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38, 0) = 38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;</w:t>
      </w:r>
      <w:r w:rsidR="00D26D1F">
        <w:rPr>
          <w:sz w:val="32"/>
          <w:szCs w:val="32"/>
        </w:rPr>
        <w:t xml:space="preserve"> </w:t>
      </w:r>
      <w:r w:rsidRPr="00DF3C1B">
        <w:rPr>
          <w:sz w:val="32"/>
          <w:szCs w:val="32"/>
        </w:rPr>
        <w:t>XOR(63, 0) = 63</w:t>
      </w:r>
    </w:p>
    <w:p w14:paraId="7F12645C" w14:textId="1587E09F" w:rsidR="002658F1" w:rsidRDefault="00D26D1F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o the pairs that maximize the XOR result and does not have more than three consecutive ‘1’s in their binary representation </w:t>
      </w:r>
      <w:proofErr w:type="gramStart"/>
      <w:r>
        <w:rPr>
          <w:sz w:val="32"/>
          <w:szCs w:val="32"/>
          <w:lang w:val="en-US"/>
        </w:rPr>
        <w:t>are(</w:t>
      </w:r>
      <w:proofErr w:type="gramEnd"/>
      <w:r>
        <w:rPr>
          <w:sz w:val="32"/>
          <w:szCs w:val="32"/>
          <w:lang w:val="en-US"/>
        </w:rPr>
        <w:t>42,27) and (27,38) with XOR result 47.</w:t>
      </w:r>
    </w:p>
    <w:p w14:paraId="3D624A97" w14:textId="77777777" w:rsidR="00D26D1F" w:rsidRDefault="00D26D1F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31264AAB" w14:textId="591AC170" w:rsidR="00D26D1F" w:rsidRDefault="00D26D1F" w:rsidP="001002A3">
      <w:pPr>
        <w:tabs>
          <w:tab w:val="left" w:pos="2532"/>
        </w:tabs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10.Binary Multiples and Remainders</w:t>
      </w:r>
    </w:p>
    <w:p w14:paraId="0FABF883" w14:textId="592D132D" w:rsidR="00D26D1F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verting binary number to decimal number:</w:t>
      </w:r>
    </w:p>
    <w:p w14:paraId="52B16029" w14:textId="10E804B2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101010=64+32+0+8+0+2+0</w:t>
      </w:r>
    </w:p>
    <w:p w14:paraId="5F2C4A53" w14:textId="5C0DCDD4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=106</w:t>
      </w:r>
    </w:p>
    <w:p w14:paraId="089AC978" w14:textId="192212C2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eck weather 106 is divisible by 7:</w:t>
      </w:r>
    </w:p>
    <w:p w14:paraId="004C76CC" w14:textId="5F096E7E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6/7=15 and with remainder of 1</w:t>
      </w:r>
    </w:p>
    <w:p w14:paraId="53A99AD5" w14:textId="19076FD0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 106 mod 7 is 1</w:t>
      </w:r>
    </w:p>
    <w:p w14:paraId="7456FEFB" w14:textId="62554C60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6 is not a multiple of 7</w:t>
      </w:r>
    </w:p>
    <w:p w14:paraId="63EF54C9" w14:textId="22E358BA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ultiply the decimal number by 5</w:t>
      </w:r>
    </w:p>
    <w:p w14:paraId="66353914" w14:textId="3A2F323F" w:rsidR="00B95251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06*5=530</w:t>
      </w:r>
    </w:p>
    <w:p w14:paraId="17B4240B" w14:textId="6B8F2FB3" w:rsidR="00B95251" w:rsidRPr="00D26D1F" w:rsidRDefault="00B95251" w:rsidP="001002A3">
      <w:pPr>
        <w:tabs>
          <w:tab w:val="left" w:pos="2532"/>
        </w:tabs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o</w:t>
      </w:r>
      <w:proofErr w:type="gramEnd"/>
      <w:r>
        <w:rPr>
          <w:sz w:val="32"/>
          <w:szCs w:val="32"/>
          <w:lang w:val="en-US"/>
        </w:rPr>
        <w:t xml:space="preserve"> the final result is 530.</w:t>
      </w:r>
    </w:p>
    <w:p w14:paraId="4CF36AB1" w14:textId="77777777" w:rsidR="0046015F" w:rsidRDefault="0046015F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0207D7D9" w14:textId="77777777" w:rsidR="0046015F" w:rsidRDefault="0046015F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44B3D78D" w14:textId="32702946" w:rsidR="002E5D28" w:rsidRPr="002926F5" w:rsidRDefault="002E5D28" w:rsidP="001002A3">
      <w:pPr>
        <w:tabs>
          <w:tab w:val="left" w:pos="2532"/>
        </w:tabs>
        <w:rPr>
          <w:sz w:val="32"/>
          <w:szCs w:val="32"/>
        </w:rPr>
      </w:pPr>
    </w:p>
    <w:p w14:paraId="5BFD60B2" w14:textId="77777777" w:rsidR="002E5D28" w:rsidRDefault="002E5D2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493DF20E" w14:textId="77777777" w:rsidR="00EA0425" w:rsidRDefault="00EA0425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49787838" w14:textId="77777777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305B72B3" w14:textId="77777777" w:rsidR="00F02B48" w:rsidRDefault="00F02B48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25E2AA9A" w14:textId="77777777" w:rsidR="00514B65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586AC439" w14:textId="77777777" w:rsidR="00514B65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7B3ACC4E" w14:textId="77777777" w:rsidR="00514B65" w:rsidRPr="00B03626" w:rsidRDefault="00514B65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530D1B97" w14:textId="77777777" w:rsidR="00B03626" w:rsidRPr="005A0CEE" w:rsidRDefault="00B03626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6DF2A418" w14:textId="77777777" w:rsidR="005A0CEE" w:rsidRPr="005A0CEE" w:rsidRDefault="005A0CEE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68799C8D" w14:textId="77777777" w:rsidR="005A18E4" w:rsidRPr="005A18E4" w:rsidRDefault="005A18E4" w:rsidP="001002A3">
      <w:pPr>
        <w:tabs>
          <w:tab w:val="left" w:pos="2532"/>
        </w:tabs>
        <w:rPr>
          <w:sz w:val="72"/>
          <w:szCs w:val="72"/>
          <w:lang w:val="en-US"/>
        </w:rPr>
      </w:pPr>
    </w:p>
    <w:p w14:paraId="785CA504" w14:textId="77777777" w:rsidR="00B32FA9" w:rsidRPr="00733625" w:rsidRDefault="00B32FA9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392B985F" w14:textId="77777777" w:rsidR="003932AB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07D9FD03" w14:textId="77777777" w:rsidR="003932AB" w:rsidRDefault="003932AB" w:rsidP="001002A3">
      <w:pPr>
        <w:tabs>
          <w:tab w:val="left" w:pos="2532"/>
        </w:tabs>
        <w:rPr>
          <w:sz w:val="32"/>
          <w:szCs w:val="32"/>
          <w:lang w:val="en-US"/>
        </w:rPr>
      </w:pPr>
    </w:p>
    <w:p w14:paraId="215FE0B3" w14:textId="77777777" w:rsidR="005606DE" w:rsidRPr="006D3DCF" w:rsidRDefault="005606DE" w:rsidP="001002A3">
      <w:pPr>
        <w:tabs>
          <w:tab w:val="left" w:pos="2532"/>
        </w:tabs>
        <w:rPr>
          <w:sz w:val="32"/>
          <w:szCs w:val="32"/>
          <w:lang w:val="en-US"/>
        </w:rPr>
      </w:pPr>
    </w:p>
    <w:sectPr w:rsidR="005606DE" w:rsidRPr="006D3D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0131D" w14:textId="77777777" w:rsidR="002258FF" w:rsidRDefault="002258FF" w:rsidP="001002A3">
      <w:pPr>
        <w:spacing w:after="0" w:line="240" w:lineRule="auto"/>
      </w:pPr>
      <w:r>
        <w:separator/>
      </w:r>
    </w:p>
  </w:endnote>
  <w:endnote w:type="continuationSeparator" w:id="0">
    <w:p w14:paraId="2FB16167" w14:textId="77777777" w:rsidR="002258FF" w:rsidRDefault="002258FF" w:rsidP="0010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1BD9D" w14:textId="77777777" w:rsidR="002258FF" w:rsidRDefault="002258FF" w:rsidP="001002A3">
      <w:pPr>
        <w:spacing w:after="0" w:line="240" w:lineRule="auto"/>
      </w:pPr>
      <w:r>
        <w:separator/>
      </w:r>
    </w:p>
  </w:footnote>
  <w:footnote w:type="continuationSeparator" w:id="0">
    <w:p w14:paraId="1C6B2585" w14:textId="77777777" w:rsidR="002258FF" w:rsidRDefault="002258FF" w:rsidP="00100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00F8"/>
    <w:multiLevelType w:val="hybridMultilevel"/>
    <w:tmpl w:val="BCD61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2BC7"/>
    <w:multiLevelType w:val="multilevel"/>
    <w:tmpl w:val="3438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077BC"/>
    <w:multiLevelType w:val="multilevel"/>
    <w:tmpl w:val="803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305139">
    <w:abstractNumId w:val="2"/>
  </w:num>
  <w:num w:numId="2" w16cid:durableId="237903414">
    <w:abstractNumId w:val="1"/>
  </w:num>
  <w:num w:numId="3" w16cid:durableId="15812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D7"/>
    <w:rsid w:val="000164BE"/>
    <w:rsid w:val="000473D7"/>
    <w:rsid w:val="00051980"/>
    <w:rsid w:val="001002A3"/>
    <w:rsid w:val="001072CA"/>
    <w:rsid w:val="001E512B"/>
    <w:rsid w:val="002021A6"/>
    <w:rsid w:val="002258FF"/>
    <w:rsid w:val="002658F1"/>
    <w:rsid w:val="002926F5"/>
    <w:rsid w:val="002C2915"/>
    <w:rsid w:val="002E5D28"/>
    <w:rsid w:val="003932AB"/>
    <w:rsid w:val="0046015F"/>
    <w:rsid w:val="004A5266"/>
    <w:rsid w:val="004C551D"/>
    <w:rsid w:val="004E7BA9"/>
    <w:rsid w:val="00514B65"/>
    <w:rsid w:val="005606DE"/>
    <w:rsid w:val="005A0CEE"/>
    <w:rsid w:val="005A18E4"/>
    <w:rsid w:val="005F517E"/>
    <w:rsid w:val="006D3DCF"/>
    <w:rsid w:val="00733625"/>
    <w:rsid w:val="0082221F"/>
    <w:rsid w:val="00993702"/>
    <w:rsid w:val="009A3E78"/>
    <w:rsid w:val="00A04763"/>
    <w:rsid w:val="00B03626"/>
    <w:rsid w:val="00B32FA9"/>
    <w:rsid w:val="00B95251"/>
    <w:rsid w:val="00BD044B"/>
    <w:rsid w:val="00BD1948"/>
    <w:rsid w:val="00C404BE"/>
    <w:rsid w:val="00D26D1F"/>
    <w:rsid w:val="00D73CBA"/>
    <w:rsid w:val="00D86BBB"/>
    <w:rsid w:val="00DF3C1B"/>
    <w:rsid w:val="00E36BAF"/>
    <w:rsid w:val="00EA0425"/>
    <w:rsid w:val="00F02B48"/>
    <w:rsid w:val="00FC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51EF"/>
  <w15:chartTrackingRefBased/>
  <w15:docId w15:val="{D0CE8692-BC9E-4D6F-A23B-50643A4C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A3"/>
  </w:style>
  <w:style w:type="paragraph" w:styleId="Footer">
    <w:name w:val="footer"/>
    <w:basedOn w:val="Normal"/>
    <w:link w:val="FooterChar"/>
    <w:uiPriority w:val="99"/>
    <w:unhideWhenUsed/>
    <w:rsid w:val="00100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B974-A380-4571-9DD8-BBC93EF6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rihitha</dc:creator>
  <cp:keywords/>
  <dc:description/>
  <cp:lastModifiedBy>siva srihitha</cp:lastModifiedBy>
  <cp:revision>1</cp:revision>
  <dcterms:created xsi:type="dcterms:W3CDTF">2024-09-17T05:50:00Z</dcterms:created>
  <dcterms:modified xsi:type="dcterms:W3CDTF">2024-09-18T11:03:00Z</dcterms:modified>
</cp:coreProperties>
</file>